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7C45B321" w:rsidR="006C00F1" w:rsidRDefault="00A6299F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лип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19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4D03A2B9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/>
          <w:sz w:val="28"/>
          <w:szCs w:val="28"/>
        </w:rPr>
        <w:t>2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417CA7">
        <w:rPr>
          <w:rFonts w:ascii="Times New Roman" w:hAnsi="Times New Roman" w:cs="Times New Roman"/>
          <w:b/>
          <w:sz w:val="28"/>
          <w:szCs w:val="28"/>
        </w:rPr>
        <w:t>10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b/>
          <w:sz w:val="28"/>
          <w:szCs w:val="28"/>
        </w:rPr>
        <w:t>75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2DA7BE2C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Управління освіти Сєвєродонецької міської </w:t>
      </w:r>
      <w:bookmarkStart w:id="1" w:name="_Hlk7164402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1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417CA7">
        <w:rPr>
          <w:sz w:val="28"/>
          <w:szCs w:val="28"/>
          <w:lang w:val="uk-UA"/>
        </w:rPr>
        <w:t>31</w:t>
      </w:r>
      <w:r w:rsidR="004F0037" w:rsidRPr="00A466DB">
        <w:rPr>
          <w:sz w:val="28"/>
          <w:szCs w:val="28"/>
          <w:lang w:val="uk-UA"/>
        </w:rPr>
        <w:t>.0</w:t>
      </w:r>
      <w:r w:rsidR="008A3D64">
        <w:rPr>
          <w:sz w:val="28"/>
          <w:szCs w:val="28"/>
          <w:lang w:val="uk-UA"/>
        </w:rPr>
        <w:t>5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417CA7">
        <w:rPr>
          <w:sz w:val="28"/>
          <w:szCs w:val="28"/>
          <w:lang w:val="uk-UA"/>
        </w:rPr>
        <w:t>862 щодо включення об’єкт</w:t>
      </w:r>
      <w:r w:rsidR="00AF2C02">
        <w:rPr>
          <w:sz w:val="28"/>
          <w:szCs w:val="28"/>
          <w:lang w:val="uk-UA"/>
        </w:rPr>
        <w:t>ів</w:t>
      </w:r>
      <w:r w:rsidR="00417CA7">
        <w:rPr>
          <w:sz w:val="28"/>
          <w:szCs w:val="28"/>
          <w:lang w:val="uk-UA"/>
        </w:rPr>
        <w:t xml:space="preserve"> до переліку першого типу</w:t>
      </w:r>
      <w:r w:rsidR="007902FF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6958A9F7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Cs/>
          <w:sz w:val="28"/>
          <w:szCs w:val="28"/>
        </w:rPr>
        <w:t>2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417CA7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</w:t>
      </w:r>
      <w:r w:rsidR="00417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№ </w:t>
      </w:r>
      <w:r w:rsidR="00417CA7">
        <w:rPr>
          <w:rFonts w:ascii="Times New Roman" w:hAnsi="Times New Roman" w:cs="Times New Roman"/>
          <w:sz w:val="28"/>
          <w:szCs w:val="28"/>
        </w:rPr>
        <w:t xml:space="preserve">758 </w:t>
      </w:r>
      <w:r w:rsidR="00417CA7" w:rsidRPr="00417CA7">
        <w:rPr>
          <w:rFonts w:ascii="Times New Roman" w:hAnsi="Times New Roman" w:cs="Times New Roman"/>
          <w:sz w:val="28"/>
          <w:szCs w:val="28"/>
        </w:rPr>
        <w:t>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8DC10" w14:textId="0540C6A3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1634503"/>
      <w:r w:rsidR="008A3D64">
        <w:rPr>
          <w:rFonts w:ascii="Times New Roman" w:hAnsi="Times New Roman" w:cs="Times New Roman"/>
          <w:sz w:val="28"/>
          <w:szCs w:val="28"/>
        </w:rPr>
        <w:t xml:space="preserve">Доповнити перелік 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r w:rsidR="008A3D64">
        <w:rPr>
          <w:rFonts w:ascii="Times New Roman" w:hAnsi="Times New Roman" w:cs="Times New Roman"/>
          <w:sz w:val="28"/>
          <w:szCs w:val="28"/>
        </w:rPr>
        <w:t xml:space="preserve"> типу у додатку до розпорядження наступним</w:t>
      </w:r>
      <w:r w:rsidR="000A2CB8">
        <w:rPr>
          <w:rFonts w:ascii="Times New Roman" w:hAnsi="Times New Roman" w:cs="Times New Roman"/>
          <w:sz w:val="28"/>
          <w:szCs w:val="28"/>
        </w:rPr>
        <w:t>и об’єктами</w:t>
      </w:r>
      <w:r w:rsidR="008A3D64">
        <w:rPr>
          <w:rFonts w:ascii="Times New Roman" w:hAnsi="Times New Roman" w:cs="Times New Roman"/>
          <w:sz w:val="28"/>
          <w:szCs w:val="28"/>
        </w:rPr>
        <w:t>:</w:t>
      </w:r>
      <w:bookmarkStart w:id="3" w:name="_Hlk71634621"/>
    </w:p>
    <w:p w14:paraId="566EE8D6" w14:textId="77777777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993"/>
        <w:gridCol w:w="1275"/>
        <w:gridCol w:w="2127"/>
        <w:gridCol w:w="1134"/>
        <w:gridCol w:w="2409"/>
      </w:tblGrid>
      <w:tr w:rsidR="00B10500" w:rsidRPr="00C11F73" w14:paraId="2FA98159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2"/>
          <w:p w14:paraId="5B68224F" w14:textId="77777777" w:rsidR="00B10500" w:rsidRPr="00EC1890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4F91A7F" w14:textId="77777777" w:rsidR="00B10500" w:rsidRPr="00EC1890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4A57AEB7" w:rsidR="00B10500" w:rsidRPr="00EC1890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EC1890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EC1890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EC1890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2A226362" w:rsidR="00B10500" w:rsidRPr="00EC1890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E1CF1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="000E1CF1" w:rsidRPr="000E1CF1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="000E1CF1" w:rsidRPr="000E1CF1">
              <w:rPr>
                <w:rFonts w:ascii="Times New Roman" w:hAnsi="Times New Roman" w:cs="Times New Roman"/>
              </w:rPr>
              <w:t>т.ч</w:t>
            </w:r>
            <w:proofErr w:type="spellEnd"/>
            <w:r w:rsidR="000E1CF1" w:rsidRPr="000E1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E1CF1" w:rsidRPr="000E1CF1">
              <w:rPr>
                <w:rFonts w:ascii="Times New Roman" w:hAnsi="Times New Roman" w:cs="Times New Roman"/>
              </w:rPr>
              <w:t>корис</w:t>
            </w:r>
            <w:proofErr w:type="spellEnd"/>
            <w:r w:rsidR="000E1CF1">
              <w:rPr>
                <w:rFonts w:ascii="Times New Roman" w:hAnsi="Times New Roman" w:cs="Times New Roman"/>
              </w:rPr>
              <w:t>-</w:t>
            </w:r>
            <w:r w:rsidR="000E1CF1" w:rsidRPr="000E1CF1">
              <w:rPr>
                <w:rFonts w:ascii="Times New Roman" w:hAnsi="Times New Roman" w:cs="Times New Roman"/>
              </w:rPr>
              <w:t>на/</w:t>
            </w:r>
            <w:proofErr w:type="spellStart"/>
            <w:r w:rsidR="000E1CF1" w:rsidRPr="000E1CF1">
              <w:rPr>
                <w:rFonts w:ascii="Times New Roman" w:hAnsi="Times New Roman" w:cs="Times New Roman"/>
              </w:rPr>
              <w:t>заг</w:t>
            </w:r>
            <w:proofErr w:type="spellEnd"/>
            <w:r w:rsidR="000E1CF1">
              <w:rPr>
                <w:rFonts w:ascii="Times New Roman" w:hAnsi="Times New Roman" w:cs="Times New Roman"/>
              </w:rPr>
              <w:t>.</w:t>
            </w:r>
            <w:r w:rsidR="000E1CF1" w:rsidRPr="000E1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1CF1" w:rsidRPr="000E1CF1">
              <w:rPr>
                <w:rFonts w:ascii="Times New Roman" w:hAnsi="Times New Roman" w:cs="Times New Roman"/>
              </w:rPr>
              <w:t>кор</w:t>
            </w:r>
            <w:proofErr w:type="spellEnd"/>
            <w:r w:rsidR="000E1CF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EC1890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B10500" w:rsidRPr="00C11F73" w14:paraId="25498B53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1A313533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417CA7"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 w:rsidR="0041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7A65D0"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10500" w:rsidRPr="00C11F73" w14:paraId="106B74F7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5B6A906F" w:rsidR="00B10500" w:rsidRPr="00EC1890" w:rsidRDefault="008A3D6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0D4DC73F" w:rsidR="00B1050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  <w:r w:rsidR="00B10500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6680853E" w:rsidR="00B10500" w:rsidRPr="00EC1890" w:rsidRDefault="00EC189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6D8AC7DB" w:rsidR="00B10500" w:rsidRPr="00EC189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 w:rsidR="00EC1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0A9C732" w14:textId="7F6C1163" w:rsidR="00B10500" w:rsidRPr="00EC1890" w:rsidRDefault="00EC189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B10500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Хіміків</w:t>
            </w:r>
            <w:r w:rsidR="008A3D64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942A" w14:textId="5F2EEDE3" w:rsidR="00E31943" w:rsidRPr="00EC1890" w:rsidRDefault="00EC1890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Частина їдальні та санвузол, розташовані на 1 поверсі 4-поверхової будівлі СЗ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081B" w14:textId="42B87CF1" w:rsidR="000E1CF1" w:rsidRDefault="00EC1890" w:rsidP="00E92FBB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  <w:r w:rsidR="000E1CF1">
              <w:rPr>
                <w:rFonts w:ascii="Times New Roman" w:hAnsi="Times New Roman" w:cs="Times New Roman"/>
                <w:sz w:val="18"/>
                <w:szCs w:val="18"/>
              </w:rPr>
              <w:t xml:space="preserve"> (4,0/4,7)</w:t>
            </w:r>
          </w:p>
          <w:p w14:paraId="7A8008A3" w14:textId="7B56828B" w:rsidR="000E1CF1" w:rsidRPr="00EC1890" w:rsidRDefault="000E1CF1" w:rsidP="00144866">
            <w:pPr>
              <w:widowControl/>
              <w:autoSpaceDE/>
              <w:adjustRightInd/>
              <w:spacing w:before="0"/>
              <w:ind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4358" w14:textId="0491AD76" w:rsidR="00B10500" w:rsidRPr="00EC1890" w:rsidRDefault="00EC1890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ля розміщення торгівельного об’єкту з продажу готової їжі, який не здійснює продаж товарів підакцизної групи</w:t>
            </w:r>
            <w:r w:rsidR="00762630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надання послуг, які не можуть бути забезпечені безпосередньо закладом освіти, і які є пов’язаними із забезпеченням діяльності такого закладу </w:t>
            </w:r>
            <w:r w:rsidR="00BC52EC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52EC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. 29 Порядку, що </w:t>
            </w:r>
            <w:r w:rsidR="00BC52EC" w:rsidRPr="00EC1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верджений Постановою КМУ від 03.06.2020 № 483</w:t>
            </w:r>
            <w:r w:rsidR="00762630" w:rsidRPr="00EC18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17CA7"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C1890" w:rsidRPr="00C11F73" w14:paraId="7DE43CFF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A3F2" w14:textId="6F441440" w:rsidR="00EC1890" w:rsidRPr="00EC1890" w:rsidRDefault="00EC1890" w:rsidP="00EC189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імназія «ГАРМОНІЯ»</w:t>
            </w:r>
          </w:p>
        </w:tc>
      </w:tr>
      <w:tr w:rsidR="00EC1890" w:rsidRPr="00C11F73" w14:paraId="0E31524E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DEBF" w14:textId="44E04D18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225" w14:textId="255A6F36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0B2" w14:textId="276D90EF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BDC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C0B0538" w14:textId="0F38F172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ності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3F83" w14:textId="2331544E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імназ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324E" w14:textId="3A9E051D" w:rsidR="000E1CF1" w:rsidRDefault="000E1CF1" w:rsidP="00E92FBB">
            <w:pPr>
              <w:widowControl/>
              <w:autoSpaceDE/>
              <w:adjustRightInd/>
              <w:spacing w:before="0"/>
              <w:ind w:left="0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  <w:r w:rsidR="00E92F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2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0/1,2)</w:t>
            </w:r>
          </w:p>
          <w:p w14:paraId="62955C54" w14:textId="7EF8A5E1" w:rsidR="000E1CF1" w:rsidRPr="00EC1890" w:rsidRDefault="000E1CF1" w:rsidP="000E1CF1">
            <w:pPr>
              <w:widowControl/>
              <w:autoSpaceDE/>
              <w:adjustRightInd/>
              <w:spacing w:before="0"/>
              <w:ind w:left="0" w:right="-11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F742" w14:textId="63B839FE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C1890" w:rsidRPr="00C11F73" w14:paraId="159E3D01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FEDE" w14:textId="17377B59" w:rsidR="00EC1890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 </w:t>
            </w:r>
            <w:r w:rsidR="001E5375">
              <w:rPr>
                <w:rFonts w:ascii="Times New Roman" w:hAnsi="Times New Roman" w:cs="Times New Roman"/>
                <w:b/>
                <w:sz w:val="18"/>
                <w:szCs w:val="18"/>
              </w:rPr>
              <w:t>Сєвєродонецький навчально-виховний комплекс «Спеціалізована школа-колегіум Національного університету «Києво-Могилянська академія»</w:t>
            </w:r>
          </w:p>
        </w:tc>
      </w:tr>
      <w:tr w:rsidR="00EC1890" w:rsidRPr="00C11F73" w14:paraId="14D4530A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E579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0F59" w14:textId="65BB5CE7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29B" w14:textId="656CE818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21A2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F5EC617" w14:textId="7A5AAC92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3BD7" w14:textId="460432AB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 w:rsidR="00A629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9EFE" w14:textId="5B370206" w:rsidR="00EC1890" w:rsidRPr="00EC1890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70A60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0A6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0A60"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0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0A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41BB" w14:textId="62FFAAEF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C1890" w:rsidRPr="00C11F73" w14:paraId="13B158D5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3BAD" w14:textId="15266117" w:rsidR="00EC1890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</w:tr>
      <w:tr w:rsidR="00EC1890" w:rsidRPr="00C11F73" w14:paraId="3A64584F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74A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A694" w14:textId="7D5C569C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6FFB" w14:textId="777102C9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E878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06BF89" w14:textId="7A4EE275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ін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ABF5" w14:textId="5D896078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34C8" w14:textId="68558DDF" w:rsidR="00C639BD" w:rsidRDefault="00A545A3" w:rsidP="00E92FBB">
            <w:pPr>
              <w:widowControl/>
              <w:tabs>
                <w:tab w:val="left" w:pos="850"/>
              </w:tabs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>,0/4,7)</w:t>
            </w:r>
          </w:p>
          <w:p w14:paraId="7A47B0E4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856" w14:textId="094E04E7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C1890" w:rsidRPr="00C11F73" w14:paraId="35B94309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0FD" w14:textId="00E13511" w:rsidR="00EC1890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Середня загальноосвітня школа  I-III ступенів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C1890" w:rsidRPr="00C11F73" w14:paraId="69750F8B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04EF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13DF" w14:textId="62C8A37A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440D" w14:textId="62496351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11F3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7B923F" w14:textId="250884F8" w:rsidR="00EC1890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р. Хіміків, </w:t>
            </w:r>
            <w:r w:rsidR="00D67B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78B" w14:textId="02D59231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озташовано в підвалі)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розташ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на 1 повер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D991" w14:textId="3530A138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C03B5D" w14:textId="3F867DFC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3134C01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829" w14:textId="664AD10F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C1890" w:rsidRPr="00C11F73" w14:paraId="10CF3B9A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CAF8" w14:textId="284AEAAB" w:rsidR="00EC1890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Середня загальноосвітня школа  I-III ступенів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C1890" w:rsidRPr="00C11F73" w14:paraId="5EFE6B19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3355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CAD" w14:textId="1DE637F1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468C" w14:textId="75A290D8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2417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BE2508F" w14:textId="07B60669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яковс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го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6C6" w14:textId="73CBA3F3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0E4C" w14:textId="25A5A8D4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DB23DE" w14:textId="4E04A872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289830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69B" w14:textId="2A0A2E69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6FF19471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4629" w14:textId="73969BF5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Балансоутримувач – </w:t>
            </w:r>
            <w:r w:rsidR="00AF2C02">
              <w:rPr>
                <w:rFonts w:ascii="Times New Roman" w:hAnsi="Times New Roman" w:cs="Times New Roman"/>
                <w:b/>
                <w:sz w:val="18"/>
                <w:szCs w:val="18"/>
              </w:rPr>
              <w:t>Гімназія №7</w:t>
            </w:r>
          </w:p>
        </w:tc>
      </w:tr>
      <w:tr w:rsidR="00EC1890" w:rsidRPr="00C11F73" w14:paraId="79169C46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F496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F329" w14:textId="2B740D65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4F79" w14:textId="75A9F458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083D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223BE29" w14:textId="5B136A80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т Сиротине, 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ільн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F46" w14:textId="1637444F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</w:t>
            </w:r>
            <w:r w:rsidR="00FB4244"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</w:t>
            </w:r>
            <w:r w:rsidR="00FB4244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імназії №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E691" w14:textId="5F4A8B6E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C950AC" w14:textId="23BEEF63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7C32A2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3F27" w14:textId="062BE7D3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44776ACF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96DD" w14:textId="459A031A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Середня загальноосвітня школа  I-III ступенів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C1890" w:rsidRPr="00C11F73" w14:paraId="1D2BC256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E628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6B9D" w14:textId="6271D886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322" w14:textId="49C8BD9F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8C7B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D504CF" w14:textId="6E89FDED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лєсова</w:t>
            </w:r>
            <w:proofErr w:type="spellEnd"/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2AA" w14:textId="1FAB76D3" w:rsidR="000E1CF1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="00E20E56">
              <w:rPr>
                <w:rFonts w:ascii="Times New Roman" w:hAnsi="Times New Roman" w:cs="Times New Roman"/>
                <w:sz w:val="18"/>
                <w:szCs w:val="18"/>
              </w:rPr>
              <w:t>їдальні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</w:p>
          <w:p w14:paraId="152661A7" w14:textId="110F9ADF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Ш №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EFA" w14:textId="49D3E090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3F23F9" w14:textId="6EF277DD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7CFF15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CA67" w14:textId="287D969F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2D995A63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2CAA" w14:textId="2B62AEE7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</w:t>
            </w:r>
            <w:r w:rsidR="00AF2C02">
              <w:rPr>
                <w:rFonts w:ascii="Times New Roman" w:hAnsi="Times New Roman" w:cs="Times New Roman"/>
                <w:b/>
                <w:sz w:val="18"/>
                <w:szCs w:val="18"/>
              </w:rPr>
              <w:t>Ліцей №1</w:t>
            </w:r>
          </w:p>
        </w:tc>
      </w:tr>
      <w:tr w:rsidR="00EC1890" w:rsidRPr="00C11F73" w14:paraId="5B9F1D73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7171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CEFF" w14:textId="641CBD5C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E967" w14:textId="4A162948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66FF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F2C2F4" w14:textId="02FE455A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ки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B666" w14:textId="3EF5D76F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л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FB424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іцею</w:t>
            </w:r>
            <w:r w:rsidR="00FB4244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9705" w14:textId="605AD9D7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2579E6" w14:textId="66ED3D63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BB43E3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5DB1" w14:textId="513C15A2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2A45FB63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8004" w14:textId="45817294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1890" w:rsidRPr="00C11F73" w14:paraId="2C37B0A8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00C1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EBA5" w14:textId="3F35365E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D26A" w14:textId="0C903949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90DE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15EC33" w14:textId="704B026C" w:rsidR="00EC189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ужби Народів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2324" w14:textId="3DEA22CC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Частина їдальні та санвуз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1 поверс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СЗШ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59A7" w14:textId="1863EBAB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F62120" w14:textId="3658F295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37E1E9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8C93" w14:textId="475C88A1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5BC12F61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6631" w14:textId="03DC9FF9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1</w:t>
            </w:r>
          </w:p>
        </w:tc>
      </w:tr>
      <w:tr w:rsidR="00EC1890" w:rsidRPr="00C11F73" w14:paraId="424A8CB6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0D8" w14:textId="77777777" w:rsidR="00EC1890" w:rsidRPr="00EC1890" w:rsidRDefault="00EC189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2354" w14:textId="6F1A5FE0" w:rsidR="00EC1890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2495" w14:textId="6D9DF83E" w:rsidR="00EC1890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E518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C894484" w14:textId="341C447A" w:rsidR="00EC1890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proofErr w:type="spellStart"/>
            <w:r w:rsidR="00D67B40">
              <w:rPr>
                <w:rFonts w:ascii="Times New Roman" w:hAnsi="Times New Roman" w:cs="Times New Roman"/>
                <w:sz w:val="18"/>
                <w:szCs w:val="18"/>
              </w:rPr>
              <w:t>Гвардійсь-кий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7B4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545F" w14:textId="3EA451AE" w:rsidR="00EC1890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 xml:space="preserve">(розташовано на 2 поверсі)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та санвузол,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розташован</w:t>
            </w:r>
            <w:r w:rsidR="00FB4244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на 1 поверсі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СЗШ 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010" w14:textId="4C54BB70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3B5755" w14:textId="0D5EFC06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AF80E1" w14:textId="77777777" w:rsidR="00EC1890" w:rsidRPr="00EC1890" w:rsidRDefault="00EC189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EC56" w14:textId="4684AD3D" w:rsidR="00EC1890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4A01AA16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BD72" w14:textId="5DABB7D2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618BD" w:rsidRPr="00C11F73" w14:paraId="7147D8DC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554C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318F" w14:textId="2F4A1D36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F278" w14:textId="4B3D6E60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48E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081D649" w14:textId="18442193" w:rsidR="00D618BD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proofErr w:type="spellStart"/>
            <w:r w:rsidR="00D67B40">
              <w:rPr>
                <w:rFonts w:ascii="Times New Roman" w:hAnsi="Times New Roman" w:cs="Times New Roman"/>
                <w:sz w:val="18"/>
                <w:szCs w:val="18"/>
              </w:rPr>
              <w:t>Гвардійсь-кий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7B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8F8D" w14:textId="26CFAC33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СЗШ №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CB5A" w14:textId="69A799FE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EC3514" w14:textId="0FF72702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)</w:t>
            </w:r>
          </w:p>
          <w:p w14:paraId="26BDF6AE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3E9C" w14:textId="18418817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1A434384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F5D" w14:textId="209DC89A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618BD" w:rsidRPr="00C11F73" w14:paraId="4471EEC2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69DC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F557" w14:textId="27D10F2A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CAF7" w14:textId="67BAB11C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E714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7C2670F" w14:textId="2A949AD1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яковс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71B5" w14:textId="5A3DE925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СЗШ №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23FE" w14:textId="5DCB8B19" w:rsidR="00C639BD" w:rsidRDefault="00A545A3" w:rsidP="00E92FBB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1ABE68" w14:textId="17A02D61" w:rsidR="00C639BD" w:rsidRDefault="00C639BD" w:rsidP="00E92FBB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2EFCA1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7817" w14:textId="3ECAC35B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43B658D5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956" w14:textId="5C211C74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618BD" w:rsidRPr="00C11F73" w14:paraId="066A9F11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B9D7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497" w14:textId="68F791A2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345" w14:textId="5AF153E1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6D20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06993AB" w14:textId="5483E49F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ін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F81D" w14:textId="2CEDE93A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СЗШ №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94CA" w14:textId="64A43883" w:rsidR="00C639BD" w:rsidRDefault="00A545A3" w:rsidP="00E92FBB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E3F0A3" w14:textId="76F997CF" w:rsidR="00C639BD" w:rsidRDefault="00C639BD" w:rsidP="00E92FBB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3054715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C3C" w14:textId="5DAE383E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5C19535F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806" w14:textId="5D2F37FB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D618BD" w:rsidRPr="00C11F73" w14:paraId="7B22D801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AF0C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1ED4" w14:textId="0073A984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58B9" w14:textId="527B4E94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E949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0318367" w14:textId="1D7D016E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енк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EA38" w14:textId="2B572BBC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(розташован</w:t>
            </w:r>
            <w:r w:rsidR="00FB42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 xml:space="preserve"> в підвалі)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та санвузол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 xml:space="preserve"> (розташований на 1 поверсі)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66515E">
              <w:rPr>
                <w:rFonts w:ascii="Times New Roman" w:hAnsi="Times New Roman" w:cs="Times New Roman"/>
                <w:sz w:val="18"/>
                <w:szCs w:val="18"/>
              </w:rPr>
              <w:t>СЗШ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4802" w14:textId="0B18F227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E35648" w14:textId="6041DB88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486472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E27" w14:textId="596D147A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24709B3A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E672" w14:textId="6C738B60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618BD" w:rsidRPr="00C11F73" w14:paraId="73998AA3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DE1A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D29" w14:textId="57A26CAD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DCD5" w14:textId="5E36E476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5F0E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0EC765" w14:textId="73BE806D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ін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CBD" w14:textId="0E094989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</w:t>
            </w:r>
            <w:r w:rsidR="00A629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СЗШ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F506" w14:textId="570E7F9C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D1E489" w14:textId="598FC9A5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66797B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DB7" w14:textId="3E80D3E9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00A46632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044" w14:textId="3095E2AD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Балансоутримувач – </w:t>
            </w:r>
            <w:r w:rsidR="009F7DB9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ізована с</w:t>
            </w: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еред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F2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поглибленим вивчанням іноземних мов</w:t>
            </w:r>
          </w:p>
        </w:tc>
      </w:tr>
      <w:tr w:rsidR="00D618BD" w:rsidRPr="00C11F73" w14:paraId="7A19216E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5687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F95" w14:textId="7DADE275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6863" w14:textId="56145D0B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0F93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E68A62F" w14:textId="0321B3F9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чатов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3B9A" w14:textId="4DFEA063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ССШ №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3142" w14:textId="62425B69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23BAD8" w14:textId="7C37A597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3477DAE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4412" w14:textId="2E812597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1E9A10AE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7361" w14:textId="1E920054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D618BD" w:rsidRPr="00C11F73" w14:paraId="1A49408C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DEDB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256A" w14:textId="615B0304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33A4" w14:textId="15783528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45F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F13F624" w14:textId="524C43F9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чатов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9B91" w14:textId="5E99D8B0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</w:t>
            </w:r>
            <w:proofErr w:type="spellStart"/>
            <w:r w:rsidR="00FB4244">
              <w:rPr>
                <w:rFonts w:ascii="Times New Roman" w:hAnsi="Times New Roman" w:cs="Times New Roman"/>
                <w:sz w:val="18"/>
                <w:szCs w:val="18"/>
              </w:rPr>
              <w:t>частина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</w:t>
            </w:r>
            <w:r w:rsidR="00FB4244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СЗШ №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D2B4" w14:textId="26B9BFE2" w:rsidR="00C639BD" w:rsidRDefault="00A545A3" w:rsidP="00E92FBB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76FBE3" w14:textId="7DD88C36" w:rsidR="00C639BD" w:rsidRDefault="00C639BD" w:rsidP="00E92FBB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31AF760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E5B" w14:textId="31316519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32264450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A4B3" w14:textId="2270EF8C" w:rsidR="00D618BD" w:rsidRPr="00AF2C02" w:rsidRDefault="00AF2C02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ансоутримувач – Борівський навчально-виховний комплекс (загальноосвітній навчальний заклад І-ІІІ ступенів – дошкільний навчальний заклад (ясла-садок))</w:t>
            </w:r>
          </w:p>
        </w:tc>
      </w:tr>
      <w:tr w:rsidR="00D618BD" w:rsidRPr="00C11F73" w14:paraId="25324703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71BC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A98" w14:textId="0544149B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EE8" w14:textId="1493D317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615" w14:textId="52D88C4F" w:rsidR="00875E5F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8B9F45" w14:textId="45975E36" w:rsidR="00D67B40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т Борівське,</w:t>
            </w:r>
          </w:p>
          <w:p w14:paraId="060BE223" w14:textId="6DA3B957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ільн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2C1" w14:textId="03CB49AD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л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Борівського НВ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BA8" w14:textId="3F031ACB" w:rsidR="00C639BD" w:rsidRDefault="00A545A3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639BD"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3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8DFDDB" w14:textId="7787E548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4955C5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2E1F" w14:textId="55DF19E9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618BD" w:rsidRPr="00C11F73" w14:paraId="34F29D59" w14:textId="77777777" w:rsidTr="00E92FBB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A145" w14:textId="4A4A29C5" w:rsidR="00D618BD" w:rsidRPr="00EC1890" w:rsidRDefault="00D618BD" w:rsidP="00AF2C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Середня загальноосвітня школа  I-III ступенів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D618BD" w:rsidRPr="00C11F73" w14:paraId="4D3DEDD1" w14:textId="77777777" w:rsidTr="00E92F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8217" w14:textId="77777777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59C3" w14:textId="56D9464F" w:rsidR="00D618BD" w:rsidRPr="00EC1890" w:rsidRDefault="00D618BD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6A88" w14:textId="589A379A" w:rsidR="00D618BD" w:rsidRPr="00EC1890" w:rsidRDefault="00994E1E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D03E" w14:textId="77777777" w:rsidR="00875E5F" w:rsidRPr="00EC1890" w:rsidRDefault="00875E5F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1EDA1F9" w14:textId="6ACCFD66" w:rsidR="00D618BD" w:rsidRPr="00EC1890" w:rsidRDefault="00D67B40" w:rsidP="00875E5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іна</w:t>
            </w:r>
            <w:r w:rsidR="00875E5F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9AA3" w14:textId="1A5D0F74" w:rsidR="00D618BD" w:rsidRPr="00EC1890" w:rsidRDefault="000E1CF1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 w:rsidR="009F7DB9">
              <w:rPr>
                <w:rFonts w:ascii="Times New Roman" w:hAnsi="Times New Roman" w:cs="Times New Roman"/>
                <w:sz w:val="18"/>
                <w:szCs w:val="18"/>
              </w:rPr>
              <w:t>СЗШ №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B42" w14:textId="7527A17A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C9CE59" w14:textId="3373EA20" w:rsidR="00C639BD" w:rsidRDefault="00C639BD" w:rsidP="00E92FBB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/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45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181623" w14:textId="77777777" w:rsidR="00D618BD" w:rsidRPr="00EC1890" w:rsidRDefault="00D618BD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C06" w14:textId="5C003268" w:rsidR="00D618BD" w:rsidRPr="00EC1890" w:rsidRDefault="00D618BD" w:rsidP="00D240D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 w:rsidR="00D24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bookmarkEnd w:id="3"/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6CDD45A0" w14:textId="7931FA62" w:rsidR="004A7581" w:rsidRPr="00C11F73" w:rsidRDefault="006C00F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A2CB8"/>
    <w:rsid w:val="000B413C"/>
    <w:rsid w:val="000D01FD"/>
    <w:rsid w:val="000E0CBE"/>
    <w:rsid w:val="000E1CF1"/>
    <w:rsid w:val="000E745B"/>
    <w:rsid w:val="000E750C"/>
    <w:rsid w:val="000F514C"/>
    <w:rsid w:val="000F66CD"/>
    <w:rsid w:val="00102B47"/>
    <w:rsid w:val="001426D8"/>
    <w:rsid w:val="00144866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D4338"/>
    <w:rsid w:val="001E5375"/>
    <w:rsid w:val="001F0A50"/>
    <w:rsid w:val="00200093"/>
    <w:rsid w:val="00200192"/>
    <w:rsid w:val="00206678"/>
    <w:rsid w:val="0020705A"/>
    <w:rsid w:val="00211D62"/>
    <w:rsid w:val="002134D1"/>
    <w:rsid w:val="002223FC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17CA7"/>
    <w:rsid w:val="00431B39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515E"/>
    <w:rsid w:val="00667B8A"/>
    <w:rsid w:val="00670586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E4FF2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75E5F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4E1E"/>
    <w:rsid w:val="00996C4C"/>
    <w:rsid w:val="009A6B2B"/>
    <w:rsid w:val="009B52F7"/>
    <w:rsid w:val="009D7B57"/>
    <w:rsid w:val="009F1AB8"/>
    <w:rsid w:val="009F2801"/>
    <w:rsid w:val="009F42CA"/>
    <w:rsid w:val="009F5A01"/>
    <w:rsid w:val="009F7DB9"/>
    <w:rsid w:val="00A07AFE"/>
    <w:rsid w:val="00A1162A"/>
    <w:rsid w:val="00A16BD7"/>
    <w:rsid w:val="00A17DE2"/>
    <w:rsid w:val="00A32C1A"/>
    <w:rsid w:val="00A34E26"/>
    <w:rsid w:val="00A466DB"/>
    <w:rsid w:val="00A545A3"/>
    <w:rsid w:val="00A6299F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F09E9"/>
    <w:rsid w:val="00AF2C02"/>
    <w:rsid w:val="00B10500"/>
    <w:rsid w:val="00B123D0"/>
    <w:rsid w:val="00B228D1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9BD"/>
    <w:rsid w:val="00C719EB"/>
    <w:rsid w:val="00C85298"/>
    <w:rsid w:val="00C8623D"/>
    <w:rsid w:val="00CA2D33"/>
    <w:rsid w:val="00CC03D0"/>
    <w:rsid w:val="00CD6145"/>
    <w:rsid w:val="00CE6885"/>
    <w:rsid w:val="00D146A0"/>
    <w:rsid w:val="00D240D4"/>
    <w:rsid w:val="00D45E05"/>
    <w:rsid w:val="00D572C4"/>
    <w:rsid w:val="00D6029F"/>
    <w:rsid w:val="00D618BD"/>
    <w:rsid w:val="00D67B40"/>
    <w:rsid w:val="00D70A60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0E56"/>
    <w:rsid w:val="00E21D8D"/>
    <w:rsid w:val="00E31272"/>
    <w:rsid w:val="00E31943"/>
    <w:rsid w:val="00E320B7"/>
    <w:rsid w:val="00E41F9F"/>
    <w:rsid w:val="00E65730"/>
    <w:rsid w:val="00E73569"/>
    <w:rsid w:val="00E819C0"/>
    <w:rsid w:val="00E8551D"/>
    <w:rsid w:val="00E92FBB"/>
    <w:rsid w:val="00EA4D0D"/>
    <w:rsid w:val="00EC1890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4244"/>
    <w:rsid w:val="00FB6959"/>
    <w:rsid w:val="00FC1524"/>
    <w:rsid w:val="00FC54A5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B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5</Words>
  <Characters>1205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7-06T11:53:00Z</cp:lastPrinted>
  <dcterms:created xsi:type="dcterms:W3CDTF">2021-07-06T12:01:00Z</dcterms:created>
  <dcterms:modified xsi:type="dcterms:W3CDTF">2021-07-06T12:08:00Z</dcterms:modified>
</cp:coreProperties>
</file>